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4A97C" w14:textId="77777777" w:rsidR="005727AF" w:rsidRDefault="005727AF">
      <w:pPr>
        <w:sectPr w:rsidR="005727AF" w:rsidSect="00882ABE">
          <w:footerReference w:type="default" r:id="rId8"/>
          <w:type w:val="continuous"/>
          <w:pgSz w:w="11906" w:h="16838" w:code="9"/>
          <w:pgMar w:top="1418" w:right="1797" w:bottom="1418" w:left="179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7766BA08" w14:textId="77777777" w:rsidR="008E5AF8" w:rsidRPr="00D05981" w:rsidRDefault="008E5AF8" w:rsidP="008E5AF8">
      <w:pPr>
        <w:jc w:val="center"/>
        <w:rPr>
          <w:bCs/>
          <w:sz w:val="28"/>
        </w:rPr>
      </w:pPr>
      <w:r w:rsidRPr="00D05981">
        <w:rPr>
          <w:bCs/>
          <w:sz w:val="28"/>
        </w:rPr>
        <w:t>LIHULA GÜMNAASIUM</w:t>
      </w:r>
    </w:p>
    <w:p w14:paraId="3AFBC9C1" w14:textId="77777777" w:rsidR="008E5AF8" w:rsidRPr="00D05981" w:rsidRDefault="008E5AF8" w:rsidP="008E5AF8">
      <w:pPr>
        <w:jc w:val="center"/>
        <w:rPr>
          <w:sz w:val="28"/>
        </w:rPr>
      </w:pPr>
      <w:r>
        <w:rPr>
          <w:sz w:val="28"/>
        </w:rPr>
        <w:t>XxX k</w:t>
      </w:r>
      <w:r w:rsidRPr="00D05981">
        <w:rPr>
          <w:sz w:val="28"/>
        </w:rPr>
        <w:t>lass</w:t>
      </w:r>
    </w:p>
    <w:p w14:paraId="6877CCE6" w14:textId="77777777" w:rsidR="008E5AF8" w:rsidRDefault="008E5AF8" w:rsidP="008E5AF8">
      <w:pPr>
        <w:rPr>
          <w:sz w:val="28"/>
        </w:rPr>
      </w:pPr>
    </w:p>
    <w:p w14:paraId="56FC80F3" w14:textId="77777777" w:rsidR="008E5AF8" w:rsidRDefault="008E5AF8" w:rsidP="008E5AF8">
      <w:pPr>
        <w:rPr>
          <w:sz w:val="28"/>
        </w:rPr>
      </w:pPr>
    </w:p>
    <w:p w14:paraId="2FEBCB9C" w14:textId="77777777" w:rsidR="008E5AF8" w:rsidRDefault="008E5AF8" w:rsidP="008E5AF8">
      <w:pPr>
        <w:rPr>
          <w:sz w:val="28"/>
        </w:rPr>
      </w:pPr>
    </w:p>
    <w:p w14:paraId="03EEF7A4" w14:textId="77777777" w:rsidR="008E5AF8" w:rsidRDefault="008E5AF8" w:rsidP="008E5AF8">
      <w:pPr>
        <w:rPr>
          <w:sz w:val="28"/>
        </w:rPr>
      </w:pPr>
    </w:p>
    <w:p w14:paraId="019F0B80" w14:textId="77777777" w:rsidR="008E5AF8" w:rsidRPr="00D05981" w:rsidRDefault="008E5AF8" w:rsidP="008E5AF8">
      <w:pPr>
        <w:rPr>
          <w:sz w:val="28"/>
        </w:rPr>
      </w:pPr>
    </w:p>
    <w:p w14:paraId="4D88D476" w14:textId="77777777" w:rsidR="008E5AF8" w:rsidRPr="00D05981" w:rsidRDefault="008E5AF8" w:rsidP="008E5AF8">
      <w:pPr>
        <w:jc w:val="center"/>
        <w:rPr>
          <w:sz w:val="28"/>
        </w:rPr>
      </w:pPr>
      <w:r w:rsidRPr="00D05981">
        <w:rPr>
          <w:sz w:val="28"/>
        </w:rPr>
        <w:t>Sinu Nimi</w:t>
      </w:r>
    </w:p>
    <w:p w14:paraId="154B9E18" w14:textId="77777777" w:rsidR="008E5AF8" w:rsidRPr="00D05981" w:rsidRDefault="008E5AF8" w:rsidP="008E5AF8">
      <w:pPr>
        <w:jc w:val="center"/>
        <w:rPr>
          <w:sz w:val="28"/>
        </w:rPr>
      </w:pPr>
    </w:p>
    <w:p w14:paraId="10FCBAE4" w14:textId="77777777" w:rsidR="008E5AF8" w:rsidRPr="00D05981" w:rsidRDefault="008E5AF8" w:rsidP="008E5AF8">
      <w:pPr>
        <w:jc w:val="center"/>
        <w:rPr>
          <w:b/>
          <w:i/>
          <w:sz w:val="28"/>
        </w:rPr>
      </w:pPr>
      <w:r w:rsidRPr="00D05981">
        <w:rPr>
          <w:b/>
          <w:sz w:val="28"/>
        </w:rPr>
        <w:t>SINU TÖÖ PEALKIRI</w:t>
      </w:r>
    </w:p>
    <w:p w14:paraId="4A9A6AD5" w14:textId="77777777" w:rsidR="008E5AF8" w:rsidRPr="00D05981" w:rsidRDefault="008E5AF8" w:rsidP="008E5AF8">
      <w:pPr>
        <w:jc w:val="center"/>
      </w:pPr>
    </w:p>
    <w:p w14:paraId="21015B73" w14:textId="77777777" w:rsidR="008E5AF8" w:rsidRDefault="008E5AF8" w:rsidP="008E5AF8">
      <w:pPr>
        <w:jc w:val="center"/>
        <w:rPr>
          <w:sz w:val="28"/>
        </w:rPr>
      </w:pPr>
      <w:r w:rsidRPr="00D05981">
        <w:rPr>
          <w:sz w:val="28"/>
        </w:rPr>
        <w:t>Referaat</w:t>
      </w:r>
    </w:p>
    <w:p w14:paraId="4C1E1E19" w14:textId="77777777" w:rsidR="008E5AF8" w:rsidRPr="00D05981" w:rsidRDefault="008E5AF8" w:rsidP="008E5AF8">
      <w:pPr>
        <w:jc w:val="center"/>
        <w:rPr>
          <w:sz w:val="28"/>
        </w:rPr>
      </w:pPr>
    </w:p>
    <w:p w14:paraId="3A757E53" w14:textId="77777777" w:rsidR="008E5AF8" w:rsidRPr="00D05981" w:rsidRDefault="008E5AF8" w:rsidP="008E5AF8">
      <w:pPr>
        <w:rPr>
          <w:sz w:val="28"/>
        </w:rPr>
      </w:pPr>
    </w:p>
    <w:p w14:paraId="487BF671" w14:textId="77777777" w:rsidR="008E5AF8" w:rsidRPr="00D05981" w:rsidRDefault="008E5AF8" w:rsidP="008E5AF8">
      <w:pPr>
        <w:jc w:val="right"/>
        <w:rPr>
          <w:sz w:val="28"/>
        </w:rPr>
      </w:pPr>
    </w:p>
    <w:p w14:paraId="56AA210B" w14:textId="77777777" w:rsidR="008E5AF8" w:rsidRPr="00D05981" w:rsidRDefault="008E5AF8" w:rsidP="008E5AF8">
      <w:pPr>
        <w:jc w:val="right"/>
        <w:rPr>
          <w:sz w:val="28"/>
        </w:rPr>
      </w:pPr>
      <w:r w:rsidRPr="00D05981">
        <w:rPr>
          <w:sz w:val="28"/>
        </w:rPr>
        <w:t>Aineõpetaja</w:t>
      </w:r>
      <w:r>
        <w:rPr>
          <w:sz w:val="28"/>
        </w:rPr>
        <w:t xml:space="preserve"> (Juhendaja)</w:t>
      </w:r>
      <w:r w:rsidRPr="00D05981">
        <w:rPr>
          <w:sz w:val="28"/>
        </w:rPr>
        <w:t>: Õpetaja Nimi</w:t>
      </w:r>
    </w:p>
    <w:p w14:paraId="57C29496" w14:textId="77777777" w:rsidR="008E5AF8" w:rsidRPr="00D05981" w:rsidRDefault="008E5AF8" w:rsidP="008E5AF8">
      <w:pPr>
        <w:rPr>
          <w:sz w:val="28"/>
        </w:rPr>
      </w:pPr>
    </w:p>
    <w:p w14:paraId="5ECB266B" w14:textId="77777777" w:rsidR="008E5AF8" w:rsidRDefault="008E5AF8" w:rsidP="008E5AF8">
      <w:pPr>
        <w:rPr>
          <w:sz w:val="28"/>
        </w:rPr>
      </w:pPr>
    </w:p>
    <w:p w14:paraId="328DAE3D" w14:textId="77777777" w:rsidR="008E5AF8" w:rsidRPr="00D05981" w:rsidRDefault="008E5AF8" w:rsidP="008E5AF8">
      <w:pPr>
        <w:rPr>
          <w:sz w:val="28"/>
        </w:rPr>
      </w:pPr>
    </w:p>
    <w:p w14:paraId="00622C10" w14:textId="77777777" w:rsidR="008E5AF8" w:rsidRPr="00D05981" w:rsidRDefault="008E5AF8" w:rsidP="008E5AF8">
      <w:pPr>
        <w:rPr>
          <w:sz w:val="28"/>
        </w:rPr>
      </w:pPr>
    </w:p>
    <w:p w14:paraId="51410361" w14:textId="77777777" w:rsidR="008E5AF8" w:rsidRPr="00D05981" w:rsidRDefault="008E5AF8" w:rsidP="008E5AF8">
      <w:pPr>
        <w:jc w:val="center"/>
        <w:rPr>
          <w:sz w:val="28"/>
        </w:rPr>
      </w:pPr>
      <w:r w:rsidRPr="00D05981">
        <w:rPr>
          <w:sz w:val="28"/>
        </w:rPr>
        <w:t>Lihula</w:t>
      </w:r>
    </w:p>
    <w:p w14:paraId="462B8877" w14:textId="54922900" w:rsidR="005727AF" w:rsidRDefault="008E5AF8" w:rsidP="008E5AF8">
      <w:pPr>
        <w:jc w:val="center"/>
      </w:pPr>
      <w:r w:rsidRPr="00D05981">
        <w:rPr>
          <w:sz w:val="28"/>
        </w:rPr>
        <w:fldChar w:fldCharType="begin"/>
      </w:r>
      <w:r w:rsidRPr="00D05981">
        <w:rPr>
          <w:sz w:val="28"/>
        </w:rPr>
        <w:instrText xml:space="preserve"> DATE \@"yyyy" </w:instrText>
      </w:r>
      <w:r w:rsidRPr="00D05981">
        <w:rPr>
          <w:sz w:val="28"/>
        </w:rPr>
        <w:fldChar w:fldCharType="separate"/>
      </w:r>
      <w:r w:rsidR="00B073F8">
        <w:rPr>
          <w:noProof/>
          <w:sz w:val="28"/>
        </w:rPr>
        <w:t>2019</w:t>
      </w:r>
      <w:r w:rsidRPr="00D05981">
        <w:rPr>
          <w:sz w:val="28"/>
        </w:rPr>
        <w:fldChar w:fldCharType="end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754909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1F187F" w14:textId="77777777" w:rsidR="002F5502" w:rsidRPr="002F5502" w:rsidRDefault="002F5502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F550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SISUKORD</w:t>
          </w:r>
        </w:p>
        <w:p w14:paraId="7FE63D6E" w14:textId="02F48A96" w:rsidR="00D27CFA" w:rsidRDefault="002F5502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51890" w:history="1">
            <w:r w:rsidR="00D27CFA" w:rsidRPr="00720680">
              <w:rPr>
                <w:rStyle w:val="Hyperlink"/>
                <w:noProof/>
              </w:rPr>
              <w:t>Sissejuhatus</w:t>
            </w:r>
            <w:r w:rsidR="00D27CFA">
              <w:rPr>
                <w:noProof/>
                <w:webHidden/>
              </w:rPr>
              <w:tab/>
            </w:r>
            <w:r w:rsidR="00D27CFA">
              <w:rPr>
                <w:noProof/>
                <w:webHidden/>
              </w:rPr>
              <w:fldChar w:fldCharType="begin"/>
            </w:r>
            <w:r w:rsidR="00D27CFA">
              <w:rPr>
                <w:noProof/>
                <w:webHidden/>
              </w:rPr>
              <w:instrText xml:space="preserve"> PAGEREF _Toc25651890 \h </w:instrText>
            </w:r>
            <w:r w:rsidR="00D27CFA">
              <w:rPr>
                <w:noProof/>
                <w:webHidden/>
              </w:rPr>
            </w:r>
            <w:r w:rsidR="00D27CFA">
              <w:rPr>
                <w:noProof/>
                <w:webHidden/>
              </w:rPr>
              <w:fldChar w:fldCharType="separate"/>
            </w:r>
            <w:r w:rsidR="00D27CFA">
              <w:rPr>
                <w:noProof/>
                <w:webHidden/>
              </w:rPr>
              <w:t>3</w:t>
            </w:r>
            <w:r w:rsidR="00D27CFA">
              <w:rPr>
                <w:noProof/>
                <w:webHidden/>
              </w:rPr>
              <w:fldChar w:fldCharType="end"/>
            </w:r>
          </w:hyperlink>
        </w:p>
        <w:p w14:paraId="3ECF9FEB" w14:textId="4778DE54" w:rsidR="00D27CFA" w:rsidRDefault="00AF0760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25651891" w:history="1">
            <w:r w:rsidR="00D27CFA" w:rsidRPr="00720680">
              <w:rPr>
                <w:rStyle w:val="Hyperlink"/>
                <w:noProof/>
              </w:rPr>
              <w:t>1.1</w:t>
            </w:r>
            <w:r w:rsidR="00D27CFA"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="00D27CFA" w:rsidRPr="00720680">
              <w:rPr>
                <w:rStyle w:val="Hyperlink"/>
                <w:noProof/>
              </w:rPr>
              <w:t>Lõigu ja reavahed</w:t>
            </w:r>
            <w:r w:rsidR="00D27CFA">
              <w:rPr>
                <w:noProof/>
                <w:webHidden/>
              </w:rPr>
              <w:tab/>
            </w:r>
            <w:r w:rsidR="00D27CFA">
              <w:rPr>
                <w:noProof/>
                <w:webHidden/>
              </w:rPr>
              <w:fldChar w:fldCharType="begin"/>
            </w:r>
            <w:r w:rsidR="00D27CFA">
              <w:rPr>
                <w:noProof/>
                <w:webHidden/>
              </w:rPr>
              <w:instrText xml:space="preserve"> PAGEREF _Toc25651891 \h </w:instrText>
            </w:r>
            <w:r w:rsidR="00D27CFA">
              <w:rPr>
                <w:noProof/>
                <w:webHidden/>
              </w:rPr>
            </w:r>
            <w:r w:rsidR="00D27CFA">
              <w:rPr>
                <w:noProof/>
                <w:webHidden/>
              </w:rPr>
              <w:fldChar w:fldCharType="separate"/>
            </w:r>
            <w:r w:rsidR="00D27CFA">
              <w:rPr>
                <w:noProof/>
                <w:webHidden/>
              </w:rPr>
              <w:t>3</w:t>
            </w:r>
            <w:r w:rsidR="00D27CFA">
              <w:rPr>
                <w:noProof/>
                <w:webHidden/>
              </w:rPr>
              <w:fldChar w:fldCharType="end"/>
            </w:r>
          </w:hyperlink>
        </w:p>
        <w:p w14:paraId="3E36D70F" w14:textId="0B2F2B24" w:rsidR="00D27CFA" w:rsidRDefault="00AF0760">
          <w:pPr>
            <w:pStyle w:val="TOC3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25651892" w:history="1">
            <w:r w:rsidR="00D27CFA" w:rsidRPr="00720680">
              <w:rPr>
                <w:rStyle w:val="Hyperlink"/>
                <w:noProof/>
              </w:rPr>
              <w:t>1.1.1</w:t>
            </w:r>
            <w:r w:rsidR="00D27CFA"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="00D27CFA" w:rsidRPr="00720680">
              <w:rPr>
                <w:rStyle w:val="Hyperlink"/>
                <w:noProof/>
              </w:rPr>
              <w:t>Lehekülgede nummerdus ja lehekülgede lisamine</w:t>
            </w:r>
            <w:r w:rsidR="00D27CFA">
              <w:rPr>
                <w:noProof/>
                <w:webHidden/>
              </w:rPr>
              <w:tab/>
            </w:r>
            <w:r w:rsidR="00D27CFA">
              <w:rPr>
                <w:noProof/>
                <w:webHidden/>
              </w:rPr>
              <w:fldChar w:fldCharType="begin"/>
            </w:r>
            <w:r w:rsidR="00D27CFA">
              <w:rPr>
                <w:noProof/>
                <w:webHidden/>
              </w:rPr>
              <w:instrText xml:space="preserve"> PAGEREF _Toc25651892 \h </w:instrText>
            </w:r>
            <w:r w:rsidR="00D27CFA">
              <w:rPr>
                <w:noProof/>
                <w:webHidden/>
              </w:rPr>
            </w:r>
            <w:r w:rsidR="00D27CFA">
              <w:rPr>
                <w:noProof/>
                <w:webHidden/>
              </w:rPr>
              <w:fldChar w:fldCharType="separate"/>
            </w:r>
            <w:r w:rsidR="00D27CFA">
              <w:rPr>
                <w:noProof/>
                <w:webHidden/>
              </w:rPr>
              <w:t>4</w:t>
            </w:r>
            <w:r w:rsidR="00D27CFA">
              <w:rPr>
                <w:noProof/>
                <w:webHidden/>
              </w:rPr>
              <w:fldChar w:fldCharType="end"/>
            </w:r>
          </w:hyperlink>
        </w:p>
        <w:p w14:paraId="58E52860" w14:textId="2F92C957" w:rsidR="00D27CFA" w:rsidRDefault="00AF0760">
          <w:pPr>
            <w:pStyle w:val="TOC1"/>
            <w:tabs>
              <w:tab w:val="left" w:pos="440"/>
              <w:tab w:val="right" w:leader="dot" w:pos="830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25651893" w:history="1">
            <w:r w:rsidR="00D27CFA" w:rsidRPr="00720680">
              <w:rPr>
                <w:rStyle w:val="Hyperlink"/>
                <w:noProof/>
              </w:rPr>
              <w:t>2.</w:t>
            </w:r>
            <w:r w:rsidR="00D27CFA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D27CFA" w:rsidRPr="00720680">
              <w:rPr>
                <w:rStyle w:val="Hyperlink"/>
                <w:noProof/>
              </w:rPr>
              <w:t>Viitamine</w:t>
            </w:r>
            <w:r w:rsidR="00D27CFA">
              <w:rPr>
                <w:noProof/>
                <w:webHidden/>
              </w:rPr>
              <w:tab/>
            </w:r>
            <w:r w:rsidR="00D27CFA">
              <w:rPr>
                <w:noProof/>
                <w:webHidden/>
              </w:rPr>
              <w:fldChar w:fldCharType="begin"/>
            </w:r>
            <w:r w:rsidR="00D27CFA">
              <w:rPr>
                <w:noProof/>
                <w:webHidden/>
              </w:rPr>
              <w:instrText xml:space="preserve"> PAGEREF _Toc25651893 \h </w:instrText>
            </w:r>
            <w:r w:rsidR="00D27CFA">
              <w:rPr>
                <w:noProof/>
                <w:webHidden/>
              </w:rPr>
            </w:r>
            <w:r w:rsidR="00D27CFA">
              <w:rPr>
                <w:noProof/>
                <w:webHidden/>
              </w:rPr>
              <w:fldChar w:fldCharType="separate"/>
            </w:r>
            <w:r w:rsidR="00D27CFA">
              <w:rPr>
                <w:noProof/>
                <w:webHidden/>
              </w:rPr>
              <w:t>5</w:t>
            </w:r>
            <w:r w:rsidR="00D27CFA">
              <w:rPr>
                <w:noProof/>
                <w:webHidden/>
              </w:rPr>
              <w:fldChar w:fldCharType="end"/>
            </w:r>
          </w:hyperlink>
        </w:p>
        <w:p w14:paraId="6A4AC11D" w14:textId="7FB7A381" w:rsidR="00D27CFA" w:rsidRDefault="00AF076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25651894" w:history="1">
            <w:r w:rsidR="00D27CFA" w:rsidRPr="00720680">
              <w:rPr>
                <w:rStyle w:val="Hyperlink"/>
                <w:noProof/>
              </w:rPr>
              <w:t>KASUTAtUD ALLIKAD</w:t>
            </w:r>
            <w:r w:rsidR="00D27CFA">
              <w:rPr>
                <w:noProof/>
                <w:webHidden/>
              </w:rPr>
              <w:tab/>
            </w:r>
            <w:r w:rsidR="00D27CFA">
              <w:rPr>
                <w:noProof/>
                <w:webHidden/>
              </w:rPr>
              <w:fldChar w:fldCharType="begin"/>
            </w:r>
            <w:r w:rsidR="00D27CFA">
              <w:rPr>
                <w:noProof/>
                <w:webHidden/>
              </w:rPr>
              <w:instrText xml:space="preserve"> PAGEREF _Toc25651894 \h </w:instrText>
            </w:r>
            <w:r w:rsidR="00D27CFA">
              <w:rPr>
                <w:noProof/>
                <w:webHidden/>
              </w:rPr>
            </w:r>
            <w:r w:rsidR="00D27CFA">
              <w:rPr>
                <w:noProof/>
                <w:webHidden/>
              </w:rPr>
              <w:fldChar w:fldCharType="separate"/>
            </w:r>
            <w:r w:rsidR="00D27CFA">
              <w:rPr>
                <w:noProof/>
                <w:webHidden/>
              </w:rPr>
              <w:t>7</w:t>
            </w:r>
            <w:r w:rsidR="00D27CFA">
              <w:rPr>
                <w:noProof/>
                <w:webHidden/>
              </w:rPr>
              <w:fldChar w:fldCharType="end"/>
            </w:r>
          </w:hyperlink>
        </w:p>
        <w:p w14:paraId="50DF785C" w14:textId="18CBA766" w:rsidR="00D27CFA" w:rsidRDefault="00AF0760">
          <w:pPr>
            <w:pStyle w:val="TOC1"/>
            <w:tabs>
              <w:tab w:val="left" w:pos="440"/>
              <w:tab w:val="right" w:leader="dot" w:pos="830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25651895" w:history="1">
            <w:r w:rsidR="00D27CFA" w:rsidRPr="00720680">
              <w:rPr>
                <w:rStyle w:val="Hyperlink"/>
                <w:noProof/>
              </w:rPr>
              <w:t>3.</w:t>
            </w:r>
            <w:r w:rsidR="00D27CFA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D27CFA" w:rsidRPr="00720680">
              <w:rPr>
                <w:rStyle w:val="Hyperlink"/>
                <w:noProof/>
              </w:rPr>
              <w:t>tabelite ja jooniste, fotode automaatne nummerdamine</w:t>
            </w:r>
            <w:r w:rsidR="00D27CFA">
              <w:rPr>
                <w:noProof/>
                <w:webHidden/>
              </w:rPr>
              <w:tab/>
            </w:r>
            <w:r w:rsidR="00D27CFA">
              <w:rPr>
                <w:noProof/>
                <w:webHidden/>
              </w:rPr>
              <w:fldChar w:fldCharType="begin"/>
            </w:r>
            <w:r w:rsidR="00D27CFA">
              <w:rPr>
                <w:noProof/>
                <w:webHidden/>
              </w:rPr>
              <w:instrText xml:space="preserve"> PAGEREF _Toc25651895 \h </w:instrText>
            </w:r>
            <w:r w:rsidR="00D27CFA">
              <w:rPr>
                <w:noProof/>
                <w:webHidden/>
              </w:rPr>
            </w:r>
            <w:r w:rsidR="00D27CFA">
              <w:rPr>
                <w:noProof/>
                <w:webHidden/>
              </w:rPr>
              <w:fldChar w:fldCharType="separate"/>
            </w:r>
            <w:r w:rsidR="00D27CFA">
              <w:rPr>
                <w:noProof/>
                <w:webHidden/>
              </w:rPr>
              <w:t>8</w:t>
            </w:r>
            <w:r w:rsidR="00D27CFA">
              <w:rPr>
                <w:noProof/>
                <w:webHidden/>
              </w:rPr>
              <w:fldChar w:fldCharType="end"/>
            </w:r>
          </w:hyperlink>
        </w:p>
        <w:p w14:paraId="281940CF" w14:textId="663FD533" w:rsidR="00D27CFA" w:rsidRDefault="00AF076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25651896" w:history="1">
            <w:r w:rsidR="00D27CFA" w:rsidRPr="00720680">
              <w:rPr>
                <w:rStyle w:val="Hyperlink"/>
                <w:noProof/>
              </w:rPr>
              <w:t>kasutatud allikad</w:t>
            </w:r>
            <w:r w:rsidR="00D27CFA">
              <w:rPr>
                <w:noProof/>
                <w:webHidden/>
              </w:rPr>
              <w:tab/>
            </w:r>
            <w:r w:rsidR="00D27CFA">
              <w:rPr>
                <w:noProof/>
                <w:webHidden/>
              </w:rPr>
              <w:fldChar w:fldCharType="begin"/>
            </w:r>
            <w:r w:rsidR="00D27CFA">
              <w:rPr>
                <w:noProof/>
                <w:webHidden/>
              </w:rPr>
              <w:instrText xml:space="preserve"> PAGEREF _Toc25651896 \h </w:instrText>
            </w:r>
            <w:r w:rsidR="00D27CFA">
              <w:rPr>
                <w:noProof/>
                <w:webHidden/>
              </w:rPr>
            </w:r>
            <w:r w:rsidR="00D27CFA">
              <w:rPr>
                <w:noProof/>
                <w:webHidden/>
              </w:rPr>
              <w:fldChar w:fldCharType="separate"/>
            </w:r>
            <w:r w:rsidR="00D27CFA">
              <w:rPr>
                <w:noProof/>
                <w:webHidden/>
              </w:rPr>
              <w:t>9</w:t>
            </w:r>
            <w:r w:rsidR="00D27CFA">
              <w:rPr>
                <w:noProof/>
                <w:webHidden/>
              </w:rPr>
              <w:fldChar w:fldCharType="end"/>
            </w:r>
          </w:hyperlink>
        </w:p>
        <w:p w14:paraId="6BD80170" w14:textId="0DCD034A" w:rsidR="00D27CFA" w:rsidRDefault="00AF076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25651897" w:history="1">
            <w:r w:rsidR="00D27CFA" w:rsidRPr="00720680">
              <w:rPr>
                <w:rStyle w:val="Hyperlink"/>
                <w:noProof/>
              </w:rPr>
              <w:t>LISA</w:t>
            </w:r>
            <w:r w:rsidR="00D27CFA">
              <w:rPr>
                <w:noProof/>
                <w:webHidden/>
              </w:rPr>
              <w:tab/>
            </w:r>
            <w:r w:rsidR="00D27CFA">
              <w:rPr>
                <w:noProof/>
                <w:webHidden/>
              </w:rPr>
              <w:fldChar w:fldCharType="begin"/>
            </w:r>
            <w:r w:rsidR="00D27CFA">
              <w:rPr>
                <w:noProof/>
                <w:webHidden/>
              </w:rPr>
              <w:instrText xml:space="preserve"> PAGEREF _Toc25651897 \h </w:instrText>
            </w:r>
            <w:r w:rsidR="00D27CFA">
              <w:rPr>
                <w:noProof/>
                <w:webHidden/>
              </w:rPr>
            </w:r>
            <w:r w:rsidR="00D27CFA">
              <w:rPr>
                <w:noProof/>
                <w:webHidden/>
              </w:rPr>
              <w:fldChar w:fldCharType="separate"/>
            </w:r>
            <w:r w:rsidR="00D27CFA">
              <w:rPr>
                <w:noProof/>
                <w:webHidden/>
              </w:rPr>
              <w:t>10</w:t>
            </w:r>
            <w:r w:rsidR="00D27CFA">
              <w:rPr>
                <w:noProof/>
                <w:webHidden/>
              </w:rPr>
              <w:fldChar w:fldCharType="end"/>
            </w:r>
          </w:hyperlink>
        </w:p>
        <w:p w14:paraId="2E3684E8" w14:textId="58BC2763" w:rsidR="002F5502" w:rsidRDefault="002F5502">
          <w:r>
            <w:fldChar w:fldCharType="end"/>
          </w:r>
        </w:p>
      </w:sdtContent>
    </w:sdt>
    <w:p w14:paraId="7C95757F" w14:textId="77777777" w:rsidR="005727AF" w:rsidRDefault="005727AF">
      <w:pPr>
        <w:spacing w:before="0" w:after="160" w:line="259" w:lineRule="auto"/>
        <w:jc w:val="left"/>
        <w:rPr>
          <w:rFonts w:eastAsiaTheme="majorEastAsia" w:cstheme="majorBidi"/>
          <w:b/>
          <w:caps/>
          <w:color w:val="000000" w:themeColor="text1"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0CC97257" w14:textId="77777777" w:rsidR="00724D00" w:rsidRDefault="000D3D9F" w:rsidP="00D27CFA">
      <w:pPr>
        <w:pStyle w:val="Heading1"/>
        <w:numPr>
          <w:ilvl w:val="0"/>
          <w:numId w:val="0"/>
        </w:numPr>
        <w:ind w:left="360" w:hanging="360"/>
      </w:pPr>
      <w:bookmarkStart w:id="1" w:name="_Toc25651890"/>
      <w:r>
        <w:lastRenderedPageBreak/>
        <w:t>Sissejuhatus</w:t>
      </w:r>
      <w:bookmarkEnd w:id="1"/>
    </w:p>
    <w:p w14:paraId="273427FB" w14:textId="77777777" w:rsidR="00895588" w:rsidRDefault="00895588" w:rsidP="00895588">
      <w:r>
        <w:t xml:space="preserve">Käesolev mall on seadistatud vastavalt Lihula Gümnaasiumi kirjalike tööde juhendile. </w:t>
      </w:r>
    </w:p>
    <w:p w14:paraId="16EEA0C0" w14:textId="77777777" w:rsidR="00895588" w:rsidRDefault="00895588" w:rsidP="00895588">
      <w:r>
        <w:t>Tiitellehe saad muuta vastavalt oma tööle ja liigile vastavaks. Jälgi tiitellehel ettetehtud tähesuurust ja formaati.</w:t>
      </w:r>
    </w:p>
    <w:p w14:paraId="5B99B40C" w14:textId="77777777" w:rsidR="00724D00" w:rsidRDefault="00724D00" w:rsidP="00895588">
      <w:r>
        <w:t>Oma töös saad hakata kasutama eelhäälestatud vormindusnuppe vastavalt oma töö ülesehitusele</w:t>
      </w:r>
    </w:p>
    <w:p w14:paraId="329D2972" w14:textId="77777777" w:rsidR="00724D00" w:rsidRDefault="00724D00" w:rsidP="00895588">
      <w:r>
        <w:rPr>
          <w:noProof/>
          <w:lang w:eastAsia="et-EE"/>
        </w:rPr>
        <w:drawing>
          <wp:inline distT="0" distB="0" distL="0" distR="0" wp14:anchorId="68AC71E9" wp14:editId="3A9AEAF6">
            <wp:extent cx="2924175" cy="942975"/>
            <wp:effectExtent l="0" t="0" r="9525" b="9525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C245" w14:textId="77777777" w:rsidR="00724D00" w:rsidRDefault="00724D00" w:rsidP="00895588"/>
    <w:p w14:paraId="3F68B253" w14:textId="77777777" w:rsidR="000D3D9F" w:rsidRDefault="000D3D9F" w:rsidP="000D3D9F">
      <w:pPr>
        <w:pStyle w:val="Heading2"/>
      </w:pPr>
      <w:bookmarkStart w:id="2" w:name="_Toc25651891"/>
      <w:r>
        <w:t>Lõigu ja reavahed</w:t>
      </w:r>
      <w:bookmarkEnd w:id="2"/>
    </w:p>
    <w:p w14:paraId="2E8DEB27" w14:textId="77777777" w:rsidR="00895588" w:rsidRDefault="00895588" w:rsidP="00895588">
      <w:r>
        <w:t>Töö ei tohi sisaldad ühtegi „KÄSITSI“ tehtud lõigu-  ega reavahet.</w:t>
      </w:r>
    </w:p>
    <w:p w14:paraId="1582F835" w14:textId="77777777" w:rsidR="00895588" w:rsidRDefault="00895588" w:rsidP="00895588">
      <w:r>
        <w:t xml:space="preserve">Neid saad kontrollida  </w:t>
      </w:r>
      <w:r>
        <w:rPr>
          <w:noProof/>
          <w:lang w:eastAsia="et-EE"/>
        </w:rPr>
        <w:drawing>
          <wp:inline distT="0" distB="0" distL="0" distR="0" wp14:anchorId="6434A7BF" wp14:editId="5314360F">
            <wp:extent cx="333375" cy="381000"/>
            <wp:effectExtent l="0" t="0" r="952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upuga</w:t>
      </w:r>
    </w:p>
    <w:p w14:paraId="5C78D634" w14:textId="77777777" w:rsidR="00895588" w:rsidRDefault="00895588" w:rsidP="00895588">
      <w:r>
        <w:rPr>
          <w:noProof/>
          <w:lang w:eastAsia="et-EE"/>
        </w:rPr>
        <w:drawing>
          <wp:inline distT="0" distB="0" distL="0" distR="0" wp14:anchorId="496AB7F6" wp14:editId="1E204265">
            <wp:extent cx="5278120" cy="1158240"/>
            <wp:effectExtent l="0" t="0" r="0" b="381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77A3" w14:textId="77777777" w:rsidR="00895588" w:rsidRDefault="00895588" w:rsidP="00895588"/>
    <w:p w14:paraId="00006D87" w14:textId="77777777" w:rsidR="00895588" w:rsidRDefault="00895588" w:rsidP="00895588"/>
    <w:p w14:paraId="2B768832" w14:textId="77777777" w:rsidR="00972332" w:rsidRDefault="00972332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D53A9D3" w14:textId="78409A53" w:rsidR="00895588" w:rsidRPr="00724D00" w:rsidRDefault="00724D00" w:rsidP="00895588">
      <w:pPr>
        <w:rPr>
          <w:b/>
        </w:rPr>
      </w:pPr>
      <w:r w:rsidRPr="00724D00">
        <w:rPr>
          <w:b/>
        </w:rPr>
        <w:lastRenderedPageBreak/>
        <w:t xml:space="preserve">Järgneval joonisel on näha </w:t>
      </w:r>
      <w:r w:rsidR="00895588" w:rsidRPr="00724D00">
        <w:rPr>
          <w:b/>
        </w:rPr>
        <w:t>„üleliigse</w:t>
      </w:r>
      <w:r w:rsidR="006D3B56">
        <w:rPr>
          <w:b/>
        </w:rPr>
        <w:t>lt</w:t>
      </w:r>
      <w:r w:rsidR="00895588" w:rsidRPr="00724D00">
        <w:rPr>
          <w:b/>
        </w:rPr>
        <w:t>“ lisatud read</w:t>
      </w:r>
      <w:r w:rsidRPr="00724D00">
        <w:rPr>
          <w:b/>
        </w:rPr>
        <w:t>, mis tuleb eemaldada!</w:t>
      </w:r>
    </w:p>
    <w:p w14:paraId="0DA6EC1B" w14:textId="77777777" w:rsidR="00895588" w:rsidRDefault="00895588" w:rsidP="00895588">
      <w:r>
        <w:rPr>
          <w:noProof/>
          <w:lang w:eastAsia="et-EE"/>
        </w:rPr>
        <w:drawing>
          <wp:inline distT="0" distB="0" distL="0" distR="0" wp14:anchorId="569FD0FE" wp14:editId="4C2171DF">
            <wp:extent cx="5278120" cy="2856865"/>
            <wp:effectExtent l="0" t="0" r="0" b="635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8360" w14:textId="77777777" w:rsidR="00895588" w:rsidRDefault="00895588" w:rsidP="00895588"/>
    <w:p w14:paraId="7608E339" w14:textId="77777777" w:rsidR="000D3D9F" w:rsidRDefault="000D3D9F" w:rsidP="000D3D9F">
      <w:pPr>
        <w:pStyle w:val="Heading3"/>
      </w:pPr>
      <w:bookmarkStart w:id="3" w:name="_Toc25651892"/>
      <w:r>
        <w:t>Lehekülgede nummerdus ja lehekülgede lisamine</w:t>
      </w:r>
      <w:bookmarkEnd w:id="3"/>
    </w:p>
    <w:p w14:paraId="4E01EA62" w14:textId="77777777" w:rsidR="00895588" w:rsidRDefault="00895588" w:rsidP="00895588">
      <w:r>
        <w:t xml:space="preserve">Leheküljed on nummerdatud nii, et ükskõik kui palju lehekülgi sa töösse lisad, viimane lehekülje number tekib vahelehele, kust algavad „Lisad“ </w:t>
      </w:r>
    </w:p>
    <w:p w14:paraId="3A898200" w14:textId="77777777" w:rsidR="00895588" w:rsidRDefault="00895588" w:rsidP="00895588">
      <w:pPr>
        <w:rPr>
          <w:b/>
          <w:color w:val="FF0000"/>
          <w:sz w:val="28"/>
        </w:rPr>
      </w:pPr>
      <w:r w:rsidRPr="00895588">
        <w:rPr>
          <w:b/>
          <w:color w:val="FF0000"/>
          <w:sz w:val="28"/>
        </w:rPr>
        <w:t>NB! Lehekülgi lisa juurde Ctrl+Enter klahvikombinatsiooniga!</w:t>
      </w:r>
    </w:p>
    <w:p w14:paraId="484D1004" w14:textId="77777777" w:rsidR="00895588" w:rsidRDefault="00895588" w:rsidP="00895588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Täpsema kirjalike tööde juhendi leiad </w:t>
      </w:r>
    </w:p>
    <w:p w14:paraId="4F6C575F" w14:textId="77777777" w:rsidR="00895588" w:rsidRPr="00895588" w:rsidRDefault="00AF0760" w:rsidP="00895588">
      <w:pPr>
        <w:rPr>
          <w:b/>
          <w:color w:val="FF0000"/>
          <w:sz w:val="28"/>
        </w:rPr>
      </w:pPr>
      <w:hyperlink r:id="rId13" w:history="1">
        <w:r w:rsidR="00895588" w:rsidRPr="00EB2BC6">
          <w:rPr>
            <w:rStyle w:val="Hyperlink"/>
            <w:b/>
            <w:sz w:val="28"/>
          </w:rPr>
          <w:t>https://drive.google.com/file/d/0B4j0jOkzIyAeX0FKNjVwdEp2cms/view?usp=sharing</w:t>
        </w:r>
      </w:hyperlink>
    </w:p>
    <w:p w14:paraId="0A60C343" w14:textId="77777777" w:rsidR="00895588" w:rsidRPr="00895588" w:rsidRDefault="00895588">
      <w:pPr>
        <w:spacing w:before="0" w:after="160" w:line="259" w:lineRule="auto"/>
        <w:jc w:val="left"/>
      </w:pPr>
      <w:r>
        <w:br w:type="page"/>
      </w:r>
    </w:p>
    <w:p w14:paraId="3D2F9C75" w14:textId="77777777" w:rsidR="006E2464" w:rsidRDefault="006E2464" w:rsidP="006E2464">
      <w:pPr>
        <w:pStyle w:val="Heading1"/>
      </w:pPr>
      <w:bookmarkStart w:id="4" w:name="_Toc25651893"/>
      <w:r>
        <w:lastRenderedPageBreak/>
        <w:t>Viitamine</w:t>
      </w:r>
      <w:bookmarkEnd w:id="4"/>
    </w:p>
    <w:p w14:paraId="66921A68" w14:textId="77777777" w:rsidR="006E2464" w:rsidRDefault="00A514E3" w:rsidP="006E2464">
      <w:r>
        <w:rPr>
          <w:noProof/>
          <w:lang w:eastAsia="et-EE"/>
        </w:rPr>
        <w:drawing>
          <wp:inline distT="0" distB="0" distL="0" distR="0" wp14:anchorId="3A1A4A6F" wp14:editId="1DA656AC">
            <wp:extent cx="4505325" cy="457200"/>
            <wp:effectExtent l="0" t="0" r="9525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E2D3" w14:textId="77777777" w:rsidR="002B4505" w:rsidRDefault="00A514E3" w:rsidP="006E2464">
      <w:r>
        <w:rPr>
          <w:noProof/>
          <w:lang w:eastAsia="et-EE"/>
        </w:rPr>
        <w:drawing>
          <wp:inline distT="0" distB="0" distL="0" distR="0" wp14:anchorId="1157CFDE" wp14:editId="70CE20C8">
            <wp:extent cx="2486025" cy="1457325"/>
            <wp:effectExtent l="0" t="0" r="9525" b="9525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605C" w14:textId="77777777" w:rsidR="002B4505" w:rsidRDefault="007E6F92" w:rsidP="006E2464">
      <w:r>
        <w:t>Lisa uus allikas</w:t>
      </w:r>
      <w:r w:rsidR="009B30D3">
        <w:t>.</w:t>
      </w:r>
    </w:p>
    <w:p w14:paraId="77C2B3F6" w14:textId="77777777" w:rsidR="00A514E3" w:rsidRDefault="00A514E3" w:rsidP="006E2464">
      <w:r>
        <w:rPr>
          <w:noProof/>
          <w:lang w:eastAsia="et-EE"/>
        </w:rPr>
        <w:drawing>
          <wp:inline distT="0" distB="0" distL="0" distR="0" wp14:anchorId="2ECC8E25" wp14:editId="7875F416">
            <wp:extent cx="2505075" cy="1514475"/>
            <wp:effectExtent l="0" t="0" r="9525" b="952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DF07" w14:textId="77777777" w:rsidR="007E6F92" w:rsidRDefault="007E6F92" w:rsidP="006E2464">
      <w:r>
        <w:t>Vali avanenud aknast „Allika tüüp“, täida nõutud väljad</w:t>
      </w:r>
      <w:r w:rsidR="009B30D3">
        <w:t>.</w:t>
      </w:r>
    </w:p>
    <w:p w14:paraId="353ED05B" w14:textId="77777777" w:rsidR="007E6F92" w:rsidRDefault="007E6F92" w:rsidP="006E2464">
      <w:r>
        <w:rPr>
          <w:noProof/>
          <w:lang w:eastAsia="et-EE"/>
        </w:rPr>
        <w:drawing>
          <wp:inline distT="0" distB="0" distL="0" distR="0" wp14:anchorId="6021D73E" wp14:editId="0D4B4B0E">
            <wp:extent cx="5278120" cy="2465705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1178" w14:textId="77777777" w:rsidR="00A514E3" w:rsidRPr="00A514E3" w:rsidRDefault="00A514E3" w:rsidP="006E2464">
      <w:pPr>
        <w:rPr>
          <w:color w:val="FF0000"/>
        </w:rPr>
      </w:pPr>
      <w:r w:rsidRPr="00A514E3">
        <w:rPr>
          <w:color w:val="FF0000"/>
        </w:rPr>
        <w:t>Autor lisa „nupu“ Redigeeri alt, siis saad olla kindel, et perenimi ja eesnimi on õigetel kohtadel</w:t>
      </w:r>
    </w:p>
    <w:p w14:paraId="40C6FD57" w14:textId="77777777" w:rsidR="007E6F92" w:rsidRDefault="007E6F92" w:rsidP="006E2464">
      <w:r>
        <w:t xml:space="preserve">Nii lisad kõik oma UTs kasutaud allikad vastavalt tüübile. </w:t>
      </w:r>
    </w:p>
    <w:p w14:paraId="2CF1B6CB" w14:textId="77777777" w:rsidR="007E6F92" w:rsidRDefault="007E6F92" w:rsidP="006E2464"/>
    <w:p w14:paraId="4FFE4876" w14:textId="77777777" w:rsidR="007E6F92" w:rsidRDefault="007E6F92" w:rsidP="006E2464">
      <w:r>
        <w:lastRenderedPageBreak/>
        <w:t>Uurimistöösse lisad lõigu lõppu allika järgmiselt:</w:t>
      </w:r>
    </w:p>
    <w:p w14:paraId="692EB1FA" w14:textId="77777777" w:rsidR="007E6F92" w:rsidRDefault="00A514E3" w:rsidP="006E2464">
      <w:r>
        <w:rPr>
          <w:noProof/>
          <w:lang w:eastAsia="et-EE"/>
        </w:rPr>
        <w:drawing>
          <wp:inline distT="0" distB="0" distL="0" distR="0" wp14:anchorId="1C8B1049" wp14:editId="1DFC7CD7">
            <wp:extent cx="2486025" cy="1457325"/>
            <wp:effectExtent l="0" t="0" r="9525" b="9525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BF3A" w14:textId="77777777" w:rsidR="007E6F92" w:rsidRDefault="00A514E3" w:rsidP="006E2464">
      <w:r>
        <w:rPr>
          <w:noProof/>
          <w:lang w:eastAsia="et-EE"/>
        </w:rPr>
        <w:drawing>
          <wp:inline distT="0" distB="0" distL="0" distR="0" wp14:anchorId="7A4E000B" wp14:editId="1D64B230">
            <wp:extent cx="2676525" cy="1104900"/>
            <wp:effectExtent l="0" t="0" r="9525" b="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F422" w14:textId="77777777" w:rsidR="007E6F92" w:rsidRDefault="007E6F92" w:rsidP="006E2464">
      <w:r>
        <w:t xml:space="preserve">Ja tekibki viide </w:t>
      </w:r>
      <w:sdt>
        <w:sdtPr>
          <w:id w:val="-1718507353"/>
          <w:citation/>
        </w:sdtPr>
        <w:sdtEndPr/>
        <w:sdtContent>
          <w:r>
            <w:fldChar w:fldCharType="begin"/>
          </w:r>
          <w:r>
            <w:instrText xml:space="preserve"> CITATION Pei18 \l 1061 </w:instrText>
          </w:r>
          <w:r>
            <w:fldChar w:fldCharType="separate"/>
          </w:r>
          <w:r>
            <w:rPr>
              <w:noProof/>
            </w:rPr>
            <w:t>(Peil, 2018)</w:t>
          </w:r>
          <w:r>
            <w:fldChar w:fldCharType="end"/>
          </w:r>
        </w:sdtContent>
      </w:sdt>
      <w:r>
        <w:t>.</w:t>
      </w:r>
    </w:p>
    <w:p w14:paraId="37646A95" w14:textId="77777777" w:rsidR="007E6F92" w:rsidRDefault="007E6F92" w:rsidP="006E2464"/>
    <w:p w14:paraId="2259B2BE" w14:textId="77777777" w:rsidR="007E6F92" w:rsidRPr="00A514E3" w:rsidRDefault="007E6F92" w:rsidP="006E2464">
      <w:pPr>
        <w:rPr>
          <w:b/>
        </w:rPr>
      </w:pPr>
      <w:r w:rsidRPr="00A514E3">
        <w:rPr>
          <w:b/>
        </w:rPr>
        <w:t>Kasu</w:t>
      </w:r>
      <w:r w:rsidR="00A514E3">
        <w:rPr>
          <w:b/>
        </w:rPr>
        <w:t>tatud allikate loetelu lisamine töösse</w:t>
      </w:r>
    </w:p>
    <w:p w14:paraId="662AE9FB" w14:textId="77777777" w:rsidR="007E6F92" w:rsidRDefault="00A514E3" w:rsidP="006E2464">
      <w:r>
        <w:rPr>
          <w:noProof/>
          <w:lang w:eastAsia="et-EE"/>
        </w:rPr>
        <w:drawing>
          <wp:inline distT="0" distB="0" distL="0" distR="0" wp14:anchorId="3B14AF95" wp14:editId="23A0C04C">
            <wp:extent cx="2705100" cy="1571625"/>
            <wp:effectExtent l="0" t="0" r="0" b="9525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1C8D" w14:textId="77777777" w:rsidR="00724D00" w:rsidRDefault="00A514E3" w:rsidP="007E6F92">
      <w:r>
        <w:rPr>
          <w:noProof/>
          <w:lang w:eastAsia="et-EE"/>
        </w:rPr>
        <w:lastRenderedPageBreak/>
        <w:drawing>
          <wp:inline distT="0" distB="0" distL="0" distR="0" wp14:anchorId="68FDDCED" wp14:editId="6E116E93">
            <wp:extent cx="3971925" cy="4600575"/>
            <wp:effectExtent l="0" t="0" r="9525" b="9525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Toc25651894" w:displacedByCustomXml="next"/>
    <w:sdt>
      <w:sdtPr>
        <w:rPr>
          <w:rFonts w:eastAsiaTheme="minorHAnsi" w:cstheme="minorBidi"/>
          <w:b w:val="0"/>
          <w:caps w:val="0"/>
          <w:color w:val="auto"/>
          <w:sz w:val="24"/>
          <w:szCs w:val="22"/>
        </w:rPr>
        <w:id w:val="-165639416"/>
        <w:docPartObj>
          <w:docPartGallery w:val="Bibliographies"/>
          <w:docPartUnique/>
        </w:docPartObj>
      </w:sdtPr>
      <w:sdtEndPr/>
      <w:sdtContent>
        <w:p w14:paraId="36D702F2" w14:textId="77777777" w:rsidR="00972332" w:rsidRDefault="00972332" w:rsidP="00972332">
          <w:pPr>
            <w:pStyle w:val="Heading1"/>
            <w:numPr>
              <w:ilvl w:val="0"/>
              <w:numId w:val="0"/>
            </w:numPr>
          </w:pPr>
          <w:r>
            <w:t>KASUTAtUD ALLIKAD</w:t>
          </w:r>
          <w:bookmarkEnd w:id="5"/>
        </w:p>
        <w:sdt>
          <w:sdtPr>
            <w:id w:val="-573587230"/>
            <w:bibliography/>
          </w:sdtPr>
          <w:sdtEndPr/>
          <w:sdtContent>
            <w:p w14:paraId="7198E0D1" w14:textId="77777777" w:rsidR="00972332" w:rsidRDefault="00972332" w:rsidP="00972332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Peil, I. (08. oktoober 2018. a.)</w:t>
              </w:r>
              <w:r w:rsidRPr="007E6F92">
                <w:rPr>
                  <w:noProof/>
                  <w:color w:val="FF0000"/>
                </w:rPr>
                <w:t>.[WWW] URL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https://www.syg.edu.ee/~peil/ut_alused/</w:t>
              </w:r>
              <w:r>
                <w:rPr>
                  <w:noProof/>
                </w:rPr>
                <w:t>. Allikas: Saaremaa Ühisgümnaasium: https://www.syg.edu.ee/~peil/ut_alused/</w:t>
              </w:r>
            </w:p>
            <w:p w14:paraId="10F5A924" w14:textId="77777777" w:rsidR="00972332" w:rsidRDefault="00972332" w:rsidP="0097233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imla, L. (8. oktoober 2018. a.). </w:t>
              </w:r>
              <w:r w:rsidRPr="007E6F92">
                <w:rPr>
                  <w:noProof/>
                  <w:color w:val="FF0000"/>
                </w:rPr>
                <w:t xml:space="preserve">[WWW] URL </w:t>
              </w:r>
              <w:r>
                <w:rPr>
                  <w:i/>
                  <w:iCs/>
                  <w:noProof/>
                </w:rPr>
                <w:t>Uurimistöö juhendamine</w:t>
              </w:r>
              <w:r>
                <w:rPr>
                  <w:noProof/>
                </w:rPr>
                <w:t>. Allikas: Lihula Gümnaasiumi kaoduleht: www.lg.ee</w:t>
              </w:r>
            </w:p>
            <w:p w14:paraId="3B667D41" w14:textId="77777777" w:rsidR="00972332" w:rsidRDefault="00972332" w:rsidP="0097233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5E002C6" w14:textId="77777777" w:rsidR="00972332" w:rsidRPr="007E6F92" w:rsidRDefault="00972332" w:rsidP="00972332">
      <w:pPr>
        <w:spacing w:before="0" w:after="160" w:line="259" w:lineRule="auto"/>
        <w:jc w:val="left"/>
        <w:rPr>
          <w:b/>
        </w:rPr>
      </w:pPr>
      <w:r w:rsidRPr="007E6F92">
        <w:rPr>
          <w:b/>
        </w:rPr>
        <w:t xml:space="preserve">Muuda ingliskeelne pealkiri „Kasutatud allikate“ vastu </w:t>
      </w:r>
      <w:r>
        <w:rPr>
          <w:b/>
        </w:rPr>
        <w:t>(Times New Roman, tähesuurus 14, paks)</w:t>
      </w:r>
    </w:p>
    <w:p w14:paraId="5DD74FCD" w14:textId="77777777" w:rsidR="00972332" w:rsidRDefault="00972332" w:rsidP="00972332">
      <w:pPr>
        <w:spacing w:before="0" w:after="160" w:line="259" w:lineRule="auto"/>
        <w:jc w:val="left"/>
        <w:rPr>
          <w:b/>
        </w:rPr>
      </w:pPr>
      <w:r w:rsidRPr="007E6F92">
        <w:rPr>
          <w:b/>
        </w:rPr>
        <w:t xml:space="preserve">NB! Lisa juurde enne netiallikat [WWW] URL </w:t>
      </w:r>
      <w:r>
        <w:rPr>
          <w:b/>
        </w:rPr>
        <w:br/>
      </w:r>
    </w:p>
    <w:p w14:paraId="281D5E90" w14:textId="77777777" w:rsidR="00724D00" w:rsidRPr="00972332" w:rsidRDefault="00972332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9C19428" w14:textId="77777777" w:rsidR="00895588" w:rsidRDefault="00724D00" w:rsidP="00724D00">
      <w:pPr>
        <w:pStyle w:val="Heading1"/>
      </w:pPr>
      <w:bookmarkStart w:id="6" w:name="_Toc25651895"/>
      <w:r>
        <w:lastRenderedPageBreak/>
        <w:t>tabelite ja jooniste, fotode automaatne nummerdamine</w:t>
      </w:r>
      <w:bookmarkEnd w:id="6"/>
    </w:p>
    <w:p w14:paraId="625D6DD7" w14:textId="77777777" w:rsidR="00724D00" w:rsidRDefault="00724D00" w:rsidP="00895588">
      <w:pPr>
        <w:spacing w:before="0" w:after="160" w:line="259" w:lineRule="auto"/>
        <w:jc w:val="left"/>
      </w:pPr>
      <w:r>
        <w:rPr>
          <w:noProof/>
          <w:lang w:eastAsia="et-EE"/>
        </w:rPr>
        <w:drawing>
          <wp:inline distT="0" distB="0" distL="0" distR="0" wp14:anchorId="2DCBEE9F" wp14:editId="038E0EED">
            <wp:extent cx="4505325" cy="457200"/>
            <wp:effectExtent l="0" t="0" r="9525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AA7F" w14:textId="77777777" w:rsidR="00724D00" w:rsidRDefault="00724D00" w:rsidP="00895588">
      <w:pPr>
        <w:spacing w:before="0" w:after="160" w:line="259" w:lineRule="auto"/>
        <w:jc w:val="left"/>
      </w:pPr>
      <w:r>
        <w:rPr>
          <w:noProof/>
          <w:lang w:eastAsia="et-EE"/>
        </w:rPr>
        <w:drawing>
          <wp:inline distT="0" distB="0" distL="0" distR="0" wp14:anchorId="7BDF404F" wp14:editId="3EB308F7">
            <wp:extent cx="2324100" cy="990600"/>
            <wp:effectExtent l="0" t="0" r="0" b="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985D" w14:textId="77777777" w:rsidR="00724D00" w:rsidRDefault="00724D00" w:rsidP="00895588">
      <w:pPr>
        <w:spacing w:before="0" w:after="160" w:line="259" w:lineRule="auto"/>
        <w:jc w:val="left"/>
      </w:pPr>
      <w:r>
        <w:rPr>
          <w:noProof/>
          <w:lang w:eastAsia="et-EE"/>
        </w:rPr>
        <w:drawing>
          <wp:inline distT="0" distB="0" distL="0" distR="0" wp14:anchorId="756BC5B7" wp14:editId="428D0374">
            <wp:extent cx="2905125" cy="2295525"/>
            <wp:effectExtent l="0" t="0" r="9525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F38A" w14:textId="77777777" w:rsidR="00724D00" w:rsidRDefault="00724D00" w:rsidP="00724D00">
      <w:r>
        <w:t xml:space="preserve">Joonis </w:t>
      </w:r>
      <w:r w:rsidR="0045721A">
        <w:rPr>
          <w:noProof/>
        </w:rPr>
        <w:fldChar w:fldCharType="begin"/>
      </w:r>
      <w:r w:rsidR="0045721A">
        <w:rPr>
          <w:noProof/>
        </w:rPr>
        <w:instrText xml:space="preserve"> SEQ Joonis \* ARABIC </w:instrText>
      </w:r>
      <w:r w:rsidR="0045721A">
        <w:rPr>
          <w:noProof/>
        </w:rPr>
        <w:fldChar w:fldCharType="separate"/>
      </w:r>
      <w:r>
        <w:rPr>
          <w:noProof/>
        </w:rPr>
        <w:t>1</w:t>
      </w:r>
      <w:r w:rsidR="0045721A">
        <w:rPr>
          <w:noProof/>
        </w:rPr>
        <w:fldChar w:fldCharType="end"/>
      </w:r>
      <w:r>
        <w:t xml:space="preserve">. Pealdise lisamine </w:t>
      </w:r>
    </w:p>
    <w:p w14:paraId="27E0C11D" w14:textId="77777777" w:rsidR="00724D00" w:rsidRDefault="00724D00" w:rsidP="00895588">
      <w:pPr>
        <w:spacing w:before="0" w:after="160" w:line="259" w:lineRule="auto"/>
        <w:jc w:val="left"/>
      </w:pPr>
      <w:r>
        <w:t>Vali lisatav pealdis, kas joonis, tabel, foto jne jne</w:t>
      </w:r>
    </w:p>
    <w:p w14:paraId="745D300D" w14:textId="77777777" w:rsidR="00724D00" w:rsidRDefault="00724D00" w:rsidP="00895588">
      <w:pPr>
        <w:spacing w:before="0" w:after="160" w:line="259" w:lineRule="auto"/>
        <w:jc w:val="left"/>
      </w:pPr>
      <w:r>
        <w:t>Kui kõiki sinu poolt soovitud  pealdiseid ei ole, siis lisa „Uus silt“</w:t>
      </w:r>
    </w:p>
    <w:p w14:paraId="36095D9B" w14:textId="77777777" w:rsidR="00724D00" w:rsidRDefault="00724D00" w:rsidP="00724D00">
      <w:r>
        <w:t>Töös muuda lisatud pealdise tekst normaallaadiga õigeks (vaata teksti eelmise joonise alt).</w:t>
      </w:r>
    </w:p>
    <w:p w14:paraId="2058D8F4" w14:textId="77777777" w:rsidR="00972332" w:rsidRDefault="00724D00" w:rsidP="00724D00">
      <w:r>
        <w:t xml:space="preserve"> Programm oskab automaatselt eraldi loendada kõiki sinu töösse lisatud tabeleid, fotosid, jooniseid jne</w:t>
      </w:r>
    </w:p>
    <w:p w14:paraId="0B87D3B9" w14:textId="77777777" w:rsidR="00972332" w:rsidRDefault="00972332">
      <w:pPr>
        <w:spacing w:before="0" w:after="160" w:line="259" w:lineRule="auto"/>
        <w:jc w:val="left"/>
      </w:pPr>
      <w:r>
        <w:br w:type="page"/>
      </w:r>
    </w:p>
    <w:bookmarkStart w:id="7" w:name="_Toc25651896" w:displacedByCustomXml="next"/>
    <w:sdt>
      <w:sdtPr>
        <w:rPr>
          <w:rFonts w:eastAsiaTheme="minorHAnsi" w:cstheme="minorBidi"/>
          <w:b w:val="0"/>
          <w:caps w:val="0"/>
          <w:color w:val="auto"/>
          <w:sz w:val="24"/>
          <w:szCs w:val="22"/>
        </w:rPr>
        <w:id w:val="-1880779135"/>
        <w:docPartObj>
          <w:docPartGallery w:val="Bibliographies"/>
          <w:docPartUnique/>
        </w:docPartObj>
      </w:sdtPr>
      <w:sdtEndPr/>
      <w:sdtContent>
        <w:p w14:paraId="74D213D4" w14:textId="77777777" w:rsidR="00972332" w:rsidRDefault="00972332" w:rsidP="00972332">
          <w:pPr>
            <w:pStyle w:val="Heading1"/>
            <w:numPr>
              <w:ilvl w:val="0"/>
              <w:numId w:val="0"/>
            </w:numPr>
            <w:ind w:left="360" w:hanging="360"/>
          </w:pPr>
          <w:r>
            <w:t>kasutatud allikad</w:t>
          </w:r>
          <w:bookmarkEnd w:id="7"/>
        </w:p>
        <w:sdt>
          <w:sdtPr>
            <w:id w:val="-1583591176"/>
            <w:bibliography/>
          </w:sdtPr>
          <w:sdtEndPr/>
          <w:sdtContent>
            <w:p w14:paraId="3A4FB1FD" w14:textId="77777777" w:rsidR="00972332" w:rsidRDefault="00972332" w:rsidP="00972332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Peil, I. (08. oktoober 2018. a.). </w:t>
              </w:r>
              <w:r>
                <w:rPr>
                  <w:i/>
                  <w:iCs/>
                  <w:noProof/>
                </w:rPr>
                <w:t>https://www.syg.edu.ee/~peil/ut_alused/</w:t>
              </w:r>
              <w:r>
                <w:rPr>
                  <w:noProof/>
                </w:rPr>
                <w:t>. Allikas: Saaremaa Ühisgümnaasium: https://www.syg.edu.ee/~peil/ut_alused/</w:t>
              </w:r>
            </w:p>
            <w:p w14:paraId="1E6C080F" w14:textId="77777777" w:rsidR="00972332" w:rsidRDefault="00972332" w:rsidP="0097233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imla, L. (8. oktoober 2018. a.). </w:t>
              </w:r>
              <w:r>
                <w:rPr>
                  <w:i/>
                  <w:iCs/>
                  <w:noProof/>
                </w:rPr>
                <w:t>Uurimistöö juhendamine</w:t>
              </w:r>
              <w:r>
                <w:rPr>
                  <w:noProof/>
                </w:rPr>
                <w:t>. Allikas: Lihula Gümnaasiumi kaoduleht: www.lg.ee</w:t>
              </w:r>
            </w:p>
            <w:p w14:paraId="317DF66D" w14:textId="77777777" w:rsidR="00972332" w:rsidRPr="00972332" w:rsidRDefault="00972332" w:rsidP="00972332">
              <w:pPr>
                <w:rPr>
                  <w:b/>
                  <w:color w:val="FF0000"/>
                </w:rPr>
              </w:pPr>
              <w:r w:rsidRPr="00972332">
                <w:rPr>
                  <w:b/>
                  <w:color w:val="FF0000"/>
                </w:rPr>
                <w:t>TÖÖS ASUVAD KASUTAUD ALLIKAD SIIN SELLEL LEHEL!</w:t>
              </w:r>
            </w:p>
            <w:p w14:paraId="4863784F" w14:textId="77777777" w:rsidR="00972332" w:rsidRDefault="00972332" w:rsidP="0097233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B0B37D5" w14:textId="77777777" w:rsidR="00972332" w:rsidRPr="006E2464" w:rsidRDefault="00895588" w:rsidP="00724D00">
      <w:r>
        <w:br w:type="page"/>
      </w:r>
    </w:p>
    <w:p w14:paraId="6869A4A4" w14:textId="77777777" w:rsidR="005727AF" w:rsidRDefault="007E6F92" w:rsidP="00882ABE">
      <w:pPr>
        <w:pStyle w:val="Heading1"/>
        <w:numPr>
          <w:ilvl w:val="0"/>
          <w:numId w:val="0"/>
        </w:numPr>
        <w:ind w:left="360" w:hanging="360"/>
      </w:pPr>
      <w:bookmarkStart w:id="8" w:name="_Toc25651897"/>
      <w:r>
        <w:lastRenderedPageBreak/>
        <w:t>LISA</w:t>
      </w:r>
      <w:bookmarkEnd w:id="8"/>
    </w:p>
    <w:p w14:paraId="37DE259C" w14:textId="77777777" w:rsidR="005727AF" w:rsidRDefault="005727AF">
      <w:pPr>
        <w:spacing w:before="0" w:after="160" w:line="259" w:lineRule="auto"/>
        <w:jc w:val="left"/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  <w:r>
        <w:br w:type="page"/>
      </w:r>
    </w:p>
    <w:p w14:paraId="60559914" w14:textId="77777777" w:rsidR="005727AF" w:rsidRDefault="005727AF" w:rsidP="00882ABE">
      <w:pPr>
        <w:pStyle w:val="Heading1"/>
        <w:numPr>
          <w:ilvl w:val="0"/>
          <w:numId w:val="0"/>
        </w:numPr>
        <w:ind w:left="360" w:hanging="360"/>
        <w:sectPr w:rsidR="005727AF" w:rsidSect="005727AF">
          <w:footerReference w:type="first" r:id="rId23"/>
          <w:type w:val="continuous"/>
          <w:pgSz w:w="11906" w:h="16838" w:code="9"/>
          <w:pgMar w:top="1418" w:right="1797" w:bottom="1418" w:left="1797" w:header="709" w:footer="709" w:gutter="0"/>
          <w:cols w:space="708"/>
          <w:titlePg/>
          <w:docGrid w:linePitch="360"/>
        </w:sectPr>
      </w:pPr>
    </w:p>
    <w:p w14:paraId="4EDE7213" w14:textId="7FCF5DFE" w:rsidR="002A5860" w:rsidRDefault="00D27CFA" w:rsidP="00D27CFA">
      <w:r>
        <w:lastRenderedPageBreak/>
        <w:t xml:space="preserve">Lisa 1. Siit algavad lisad. </w:t>
      </w:r>
    </w:p>
    <w:p w14:paraId="5155D86D" w14:textId="03EAFCD8" w:rsidR="00D27CFA" w:rsidRDefault="00D27CFA" w:rsidP="00D27CFA">
      <w:r>
        <w:t xml:space="preserve">Lehekülgede numbrid on määratud piiridega, seega ükskõik kui palju </w:t>
      </w:r>
      <w:r w:rsidR="00C92521">
        <w:t xml:space="preserve">sa lehekülgi ette vahele tekitad, on numbrid staatiliselt paigas! </w:t>
      </w:r>
    </w:p>
    <w:p w14:paraId="46CB2CA0" w14:textId="77777777" w:rsidR="005727AF" w:rsidRDefault="005727AF">
      <w:pPr>
        <w:spacing w:before="0" w:after="160" w:line="259" w:lineRule="auto"/>
        <w:jc w:val="left"/>
      </w:pPr>
      <w:r>
        <w:br w:type="page"/>
      </w:r>
    </w:p>
    <w:p w14:paraId="7B7BDB46" w14:textId="77777777" w:rsidR="005727AF" w:rsidRDefault="005727AF">
      <w:pPr>
        <w:spacing w:before="0" w:after="160" w:line="259" w:lineRule="auto"/>
        <w:jc w:val="left"/>
      </w:pPr>
      <w:r>
        <w:lastRenderedPageBreak/>
        <w:br w:type="page"/>
      </w:r>
    </w:p>
    <w:p w14:paraId="599814DF" w14:textId="77777777" w:rsidR="005727AF" w:rsidRDefault="005727AF">
      <w:pPr>
        <w:spacing w:before="0" w:after="160" w:line="259" w:lineRule="auto"/>
        <w:jc w:val="left"/>
      </w:pPr>
      <w:r>
        <w:lastRenderedPageBreak/>
        <w:br w:type="page"/>
      </w:r>
    </w:p>
    <w:p w14:paraId="3A65A660" w14:textId="77777777" w:rsidR="00882ABE" w:rsidRPr="00882ABE" w:rsidRDefault="00882ABE" w:rsidP="00882ABE"/>
    <w:sectPr w:rsidR="00882ABE" w:rsidRPr="00882ABE" w:rsidSect="005727AF">
      <w:footerReference w:type="default" r:id="rId24"/>
      <w:footerReference w:type="first" r:id="rId25"/>
      <w:type w:val="continuous"/>
      <w:pgSz w:w="11906" w:h="16838" w:code="9"/>
      <w:pgMar w:top="1418" w:right="1797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F6681" w14:textId="77777777" w:rsidR="00AF0760" w:rsidRDefault="00AF0760" w:rsidP="002F5502">
      <w:pPr>
        <w:spacing w:before="0" w:after="0" w:line="240" w:lineRule="auto"/>
      </w:pPr>
      <w:r>
        <w:separator/>
      </w:r>
    </w:p>
  </w:endnote>
  <w:endnote w:type="continuationSeparator" w:id="0">
    <w:p w14:paraId="661D1872" w14:textId="77777777" w:rsidR="00AF0760" w:rsidRDefault="00AF0760" w:rsidP="002F5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306869"/>
      <w:docPartObj>
        <w:docPartGallery w:val="Page Numbers (Bottom of Page)"/>
        <w:docPartUnique/>
      </w:docPartObj>
    </w:sdtPr>
    <w:sdtEndPr/>
    <w:sdtContent>
      <w:p w14:paraId="6EE4A3FA" w14:textId="77777777" w:rsidR="005727AF" w:rsidRDefault="005727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332">
          <w:rPr>
            <w:noProof/>
          </w:rPr>
          <w:t>4</w:t>
        </w:r>
        <w:r>
          <w:fldChar w:fldCharType="end"/>
        </w:r>
      </w:p>
    </w:sdtContent>
  </w:sdt>
  <w:p w14:paraId="54739046" w14:textId="77777777" w:rsidR="002F5502" w:rsidRPr="00882ABE" w:rsidRDefault="002F5502" w:rsidP="00882ABE">
    <w:pPr>
      <w:pStyle w:val="Footer"/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830373"/>
      <w:docPartObj>
        <w:docPartGallery w:val="Page Numbers (Bottom of Page)"/>
        <w:docPartUnique/>
      </w:docPartObj>
    </w:sdtPr>
    <w:sdtEndPr/>
    <w:sdtContent>
      <w:p w14:paraId="7D7026BB" w14:textId="77777777" w:rsidR="005727AF" w:rsidRDefault="005727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28AC526" w14:textId="77777777" w:rsidR="005727AF" w:rsidRDefault="005727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1917" w14:textId="77777777" w:rsidR="005727AF" w:rsidRPr="00882ABE" w:rsidRDefault="005727AF" w:rsidP="00882ABE">
    <w:pPr>
      <w:pStyle w:val="Footer"/>
      <w:jc w:val="center"/>
      <w:rPr>
        <w:rFonts w:cs="Times New Roman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A2C1" w14:textId="77777777" w:rsidR="005727AF" w:rsidRDefault="00572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5CC97" w14:textId="77777777" w:rsidR="00AF0760" w:rsidRDefault="00AF0760" w:rsidP="002F5502">
      <w:pPr>
        <w:spacing w:before="0" w:after="0" w:line="240" w:lineRule="auto"/>
      </w:pPr>
      <w:r>
        <w:separator/>
      </w:r>
    </w:p>
  </w:footnote>
  <w:footnote w:type="continuationSeparator" w:id="0">
    <w:p w14:paraId="6E6AF509" w14:textId="77777777" w:rsidR="00AF0760" w:rsidRDefault="00AF0760" w:rsidP="002F55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3B5"/>
    <w:multiLevelType w:val="multilevel"/>
    <w:tmpl w:val="27D8D2E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BB27DA"/>
    <w:multiLevelType w:val="multilevel"/>
    <w:tmpl w:val="04488260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1">
      <w:start w:val="1"/>
      <w:numFmt w:val="decimal"/>
      <w:lvlText w:val="%1.%2"/>
      <w:lvlJc w:val="left"/>
      <w:pPr>
        <w:ind w:left="700" w:hanging="48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02"/>
    <w:rsid w:val="000A0E5D"/>
    <w:rsid w:val="000D3D9F"/>
    <w:rsid w:val="002A5860"/>
    <w:rsid w:val="002B4505"/>
    <w:rsid w:val="002B631E"/>
    <w:rsid w:val="002F5502"/>
    <w:rsid w:val="0045721A"/>
    <w:rsid w:val="004965E9"/>
    <w:rsid w:val="004A2AAA"/>
    <w:rsid w:val="00516EED"/>
    <w:rsid w:val="005727AF"/>
    <w:rsid w:val="005C2DCA"/>
    <w:rsid w:val="006D3B56"/>
    <w:rsid w:val="006E2464"/>
    <w:rsid w:val="0071033C"/>
    <w:rsid w:val="00724D00"/>
    <w:rsid w:val="007E6F92"/>
    <w:rsid w:val="008135E0"/>
    <w:rsid w:val="00861C06"/>
    <w:rsid w:val="00882ABE"/>
    <w:rsid w:val="00895588"/>
    <w:rsid w:val="008E5AF8"/>
    <w:rsid w:val="00972332"/>
    <w:rsid w:val="009B30D3"/>
    <w:rsid w:val="00A514E3"/>
    <w:rsid w:val="00AA22BF"/>
    <w:rsid w:val="00AA5FBC"/>
    <w:rsid w:val="00AF0760"/>
    <w:rsid w:val="00B073F8"/>
    <w:rsid w:val="00C12539"/>
    <w:rsid w:val="00C92521"/>
    <w:rsid w:val="00D27CFA"/>
    <w:rsid w:val="00F01011"/>
    <w:rsid w:val="00FA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FB32A"/>
  <w15:chartTrackingRefBased/>
  <w15:docId w15:val="{2BD68D5A-3D60-435B-9666-25CECBE8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02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502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502"/>
    <w:pPr>
      <w:keepNext/>
      <w:keepLines/>
      <w:numPr>
        <w:ilvl w:val="1"/>
        <w:numId w:val="1"/>
      </w:numPr>
      <w:spacing w:before="600" w:after="24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502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50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50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5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5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5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5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502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5502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550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5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5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5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5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5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5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F5502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5727AF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F55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55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55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502"/>
  </w:style>
  <w:style w:type="paragraph" w:styleId="Footer">
    <w:name w:val="footer"/>
    <w:basedOn w:val="Normal"/>
    <w:link w:val="FooterChar"/>
    <w:uiPriority w:val="99"/>
    <w:unhideWhenUsed/>
    <w:rsid w:val="002F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502"/>
  </w:style>
  <w:style w:type="paragraph" w:styleId="Bibliography">
    <w:name w:val="Bibliography"/>
    <w:basedOn w:val="Normal"/>
    <w:next w:val="Normal"/>
    <w:uiPriority w:val="37"/>
    <w:unhideWhenUsed/>
    <w:rsid w:val="007E6F92"/>
  </w:style>
  <w:style w:type="paragraph" w:styleId="Caption">
    <w:name w:val="caption"/>
    <w:basedOn w:val="Normal"/>
    <w:next w:val="Normal"/>
    <w:uiPriority w:val="35"/>
    <w:unhideWhenUsed/>
    <w:qFormat/>
    <w:rsid w:val="00724D0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3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rive.google.com/file/d/0B4j0jOkzIyAeX0FKNjVwdEp2cms/view?usp=sharing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i18</b:Tag>
    <b:SourceType>InternetSite</b:SourceType>
    <b:Guid>{60BBFB6B-D8BD-45B3-B5EE-3169DC225E23}</b:Guid>
    <b:Title>https://www.syg.edu.ee/~peil/ut_alused/</b:Title>
    <b:Year>2018</b:Year>
    <b:InternetSiteTitle>Saaremaa Ühisgümnaasium</b:InternetSiteTitle>
    <b:Month>oktoober</b:Month>
    <b:Day>08</b:Day>
    <b:URL>https://www.syg.edu.ee/~peil/ut_alused/</b:URL>
    <b:Author>
      <b:Author>
        <b:NameList>
          <b:Person>
            <b:Last>Peil</b:Last>
            <b:First>Indrek</b:First>
          </b:Person>
        </b:NameList>
      </b:Author>
    </b:Author>
    <b:RefOrder>1</b:RefOrder>
  </b:Source>
  <b:Source>
    <b:Tag>Vai18</b:Tag>
    <b:SourceType>InternetSite</b:SourceType>
    <b:Guid>{EC7E313F-A260-491C-A78B-0F25AB7EC1A4}</b:Guid>
    <b:Author>
      <b:Author>
        <b:NameList>
          <b:Person>
            <b:Last>Vaimla</b:Last>
            <b:First>Liina</b:First>
          </b:Person>
        </b:NameList>
      </b:Author>
    </b:Author>
    <b:Title>Uurimistöö juhendamine</b:Title>
    <b:InternetSiteTitle>Lihula Gümnaasiumi kaoduleht</b:InternetSiteTitle>
    <b:Year>2018</b:Year>
    <b:Month>oktoober</b:Month>
    <b:Day>8</b:Day>
    <b:URL>www.lg.ee</b:URL>
    <b:RefOrder>2</b:RefOrder>
  </b:Source>
</b:Sources>
</file>

<file path=customXml/itemProps1.xml><?xml version="1.0" encoding="utf-8"?>
<ds:datastoreItem xmlns:ds="http://schemas.openxmlformats.org/officeDocument/2006/customXml" ds:itemID="{14E93CF5-D680-426F-8D22-A7239EA5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na Vaimla</dc:creator>
  <cp:keywords/>
  <dc:description/>
  <cp:lastModifiedBy>Siret Kesküla</cp:lastModifiedBy>
  <cp:revision>2</cp:revision>
  <dcterms:created xsi:type="dcterms:W3CDTF">2019-11-26T09:30:00Z</dcterms:created>
  <dcterms:modified xsi:type="dcterms:W3CDTF">2019-11-26T09:30:00Z</dcterms:modified>
</cp:coreProperties>
</file>